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5F06" w14:textId="77777777"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14:paraId="1F654F76" w14:textId="77777777" w:rsidR="00FA68AF" w:rsidRPr="009314E4" w:rsidRDefault="00FA68AF" w:rsidP="009314E4">
      <w:pPr>
        <w:pStyle w:val="NormalnyWeb"/>
        <w:tabs>
          <w:tab w:val="left" w:pos="8789"/>
        </w:tabs>
        <w:spacing w:before="120" w:beforeAutospacing="0" w:after="0" w:afterAutospacing="0"/>
        <w:ind w:right="284"/>
        <w:jc w:val="center"/>
        <w:rPr>
          <w:rStyle w:val="Pogrubienie"/>
          <w:rFonts w:ascii="Aptos" w:hAnsi="Aptos"/>
          <w:bCs w:val="0"/>
          <w:sz w:val="28"/>
          <w:szCs w:val="28"/>
        </w:rPr>
      </w:pPr>
      <w:r w:rsidRPr="009314E4">
        <w:rPr>
          <w:rStyle w:val="Pogrubienie"/>
          <w:rFonts w:ascii="Aptos" w:hAnsi="Aptos"/>
          <w:bCs w:val="0"/>
          <w:sz w:val="28"/>
          <w:szCs w:val="28"/>
        </w:rPr>
        <w:t xml:space="preserve">FORMULARZ </w:t>
      </w:r>
      <w:r w:rsidR="00CB1C40" w:rsidRPr="009314E4">
        <w:rPr>
          <w:rStyle w:val="Pogrubienie"/>
          <w:rFonts w:ascii="Aptos" w:hAnsi="Aptos"/>
          <w:bCs w:val="0"/>
          <w:sz w:val="28"/>
          <w:szCs w:val="28"/>
        </w:rPr>
        <w:t>SZACOWANIA WARTOŚCI ZAMÓWIENIA</w:t>
      </w:r>
    </w:p>
    <w:p w14:paraId="0CA61306" w14:textId="77777777" w:rsidR="00CB1C40" w:rsidRPr="009314E4" w:rsidRDefault="00CB1C40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</w:p>
    <w:p w14:paraId="5A3486A6" w14:textId="2EFA22BD" w:rsidR="00FA68AF" w:rsidRPr="009314E4" w:rsidRDefault="00FA68AF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Ja niżej podpisany</w:t>
      </w:r>
      <w:r w:rsidR="002E0CFD">
        <w:rPr>
          <w:rFonts w:ascii="Aptos" w:hAnsi="Aptos" w:cstheme="minorHAnsi"/>
          <w:sz w:val="22"/>
          <w:szCs w:val="22"/>
        </w:rPr>
        <w:t>(a)</w:t>
      </w:r>
      <w:r w:rsidRPr="009314E4">
        <w:rPr>
          <w:rFonts w:ascii="Aptos" w:hAnsi="Aptos" w:cstheme="minorHAnsi"/>
          <w:sz w:val="22"/>
          <w:szCs w:val="22"/>
        </w:rPr>
        <w:t xml:space="preserve"> / podpisan</w:t>
      </w:r>
      <w:r w:rsidR="002E0CFD">
        <w:rPr>
          <w:rFonts w:ascii="Aptos" w:hAnsi="Aptos" w:cstheme="minorHAnsi"/>
          <w:sz w:val="22"/>
          <w:szCs w:val="22"/>
        </w:rPr>
        <w:t>i</w:t>
      </w:r>
    </w:p>
    <w:p w14:paraId="2C1E745C" w14:textId="77777777" w:rsidR="00FA68AF" w:rsidRPr="009314E4" w:rsidRDefault="00FA68AF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…………………………………………………………………….…………………</w:t>
      </w:r>
    </w:p>
    <w:p w14:paraId="2762B009" w14:textId="5CF786C5" w:rsidR="00FA68AF" w:rsidRPr="009314E4" w:rsidRDefault="00B14254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i/>
          <w:sz w:val="22"/>
          <w:szCs w:val="22"/>
        </w:rPr>
        <w:t>(</w:t>
      </w:r>
      <w:r w:rsidR="00DB4954" w:rsidRPr="009314E4">
        <w:rPr>
          <w:rFonts w:ascii="Aptos" w:hAnsi="Aptos" w:cstheme="minorHAnsi"/>
          <w:i/>
          <w:sz w:val="22"/>
          <w:szCs w:val="22"/>
        </w:rPr>
        <w:t xml:space="preserve">nazwa i adres </w:t>
      </w:r>
      <w:r w:rsidR="00FA68AF" w:rsidRPr="009314E4">
        <w:rPr>
          <w:rFonts w:ascii="Aptos" w:hAnsi="Aptos" w:cstheme="minorHAnsi"/>
          <w:i/>
          <w:sz w:val="22"/>
          <w:szCs w:val="22"/>
        </w:rPr>
        <w:t>Wykonawc</w:t>
      </w:r>
      <w:r w:rsidR="00DB4954" w:rsidRPr="009314E4">
        <w:rPr>
          <w:rFonts w:ascii="Aptos" w:hAnsi="Aptos" w:cstheme="minorHAnsi"/>
          <w:i/>
          <w:sz w:val="22"/>
          <w:szCs w:val="22"/>
        </w:rPr>
        <w:t>y</w:t>
      </w:r>
      <w:r w:rsidR="002E0CFD">
        <w:rPr>
          <w:rFonts w:ascii="Aptos" w:hAnsi="Aptos" w:cstheme="minorHAnsi"/>
          <w:i/>
          <w:sz w:val="22"/>
          <w:szCs w:val="22"/>
        </w:rPr>
        <w:t xml:space="preserve">, </w:t>
      </w:r>
      <w:r w:rsidR="002E0CFD" w:rsidRPr="002E0CFD">
        <w:rPr>
          <w:rFonts w:ascii="Aptos" w:hAnsi="Aptos" w:cstheme="minorHAnsi"/>
          <w:i/>
          <w:sz w:val="22"/>
          <w:szCs w:val="22"/>
        </w:rPr>
        <w:t>imię i nazwisko / imiona i nazwiska oraz adres / adresy Wykonawcy lub grupy osób fizycznych wspólnie składających wycenę</w:t>
      </w:r>
      <w:r w:rsidR="00FA68AF" w:rsidRPr="009314E4">
        <w:rPr>
          <w:rFonts w:ascii="Aptos" w:hAnsi="Aptos" w:cstheme="minorHAnsi"/>
          <w:i/>
          <w:sz w:val="22"/>
          <w:szCs w:val="22"/>
        </w:rPr>
        <w:t>)</w:t>
      </w:r>
      <w:r w:rsidR="00FA68AF" w:rsidRPr="009314E4">
        <w:rPr>
          <w:rFonts w:ascii="Aptos" w:hAnsi="Aptos" w:cstheme="minorHAnsi"/>
          <w:sz w:val="22"/>
          <w:szCs w:val="22"/>
        </w:rPr>
        <w:t xml:space="preserve"> </w:t>
      </w:r>
    </w:p>
    <w:p w14:paraId="7B346831" w14:textId="078105CE" w:rsidR="002E0CFD" w:rsidRDefault="002E0CFD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theme="minorHAnsi"/>
          <w:sz w:val="22"/>
          <w:szCs w:val="22"/>
        </w:rPr>
      </w:pPr>
      <w:r w:rsidRPr="002E0CFD">
        <w:rPr>
          <w:rFonts w:ascii="Aptos" w:hAnsi="Aptos" w:cstheme="minorHAnsi"/>
          <w:sz w:val="22"/>
          <w:szCs w:val="22"/>
        </w:rPr>
        <w:t>działając samodzielnie / wspólnie jako grupa osób fizycznych*</w:t>
      </w:r>
    </w:p>
    <w:p w14:paraId="10080F1B" w14:textId="1EFA1640" w:rsidR="00CA6D91" w:rsidRPr="009314E4" w:rsidRDefault="00FA68AF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w związku z zapytaniem ofertowym na usługę:</w:t>
      </w:r>
      <w:r w:rsidR="00CA6D91" w:rsidRPr="009314E4">
        <w:rPr>
          <w:rFonts w:ascii="Aptos" w:hAnsi="Aptos"/>
          <w:sz w:val="22"/>
          <w:szCs w:val="22"/>
        </w:rPr>
        <w:t xml:space="preserve"> </w:t>
      </w:r>
    </w:p>
    <w:p w14:paraId="20383D60" w14:textId="0DD5A554" w:rsidR="00FA68AF" w:rsidRPr="009314E4" w:rsidRDefault="009314E4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="Arial"/>
          <w:b/>
          <w:sz w:val="22"/>
          <w:szCs w:val="22"/>
        </w:rPr>
        <w:t>Kompleksowa ekspertyza funkcjonowania, skuteczności oraz kierunków rozwoju polityki klastrowej w Polsce po 2020 roku z perspektywą do 2035 roku</w:t>
      </w:r>
    </w:p>
    <w:p w14:paraId="2897590E" w14:textId="77777777" w:rsidR="007473D7" w:rsidRPr="009314E4" w:rsidRDefault="007473D7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51402502" w14:textId="4A9BBB1D" w:rsidR="00FA68AF" w:rsidRPr="009314E4" w:rsidRDefault="002E0CFD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="Arial"/>
          <w:sz w:val="22"/>
          <w:szCs w:val="22"/>
        </w:rPr>
      </w:pPr>
      <w:r w:rsidRPr="002E0CFD">
        <w:rPr>
          <w:rFonts w:ascii="Aptos" w:hAnsi="Aptos" w:cs="Arial"/>
          <w:sz w:val="22"/>
          <w:szCs w:val="22"/>
        </w:rPr>
        <w:t>oświadczam / oświadczamy, że</w:t>
      </w:r>
      <w:r>
        <w:rPr>
          <w:rFonts w:ascii="Aptos" w:hAnsi="Aptos" w:cs="Arial"/>
          <w:sz w:val="22"/>
          <w:szCs w:val="22"/>
        </w:rPr>
        <w:t xml:space="preserve"> w</w:t>
      </w:r>
      <w:r w:rsidR="007473D7" w:rsidRPr="009314E4">
        <w:rPr>
          <w:rFonts w:ascii="Aptos" w:hAnsi="Aptos" w:cs="Arial"/>
          <w:sz w:val="22"/>
          <w:szCs w:val="22"/>
        </w:rPr>
        <w:t xml:space="preserve">artość </w:t>
      </w:r>
      <w:r w:rsidR="00FA68AF" w:rsidRPr="009314E4">
        <w:rPr>
          <w:rFonts w:ascii="Aptos" w:hAnsi="Aptos" w:cs="Arial"/>
          <w:sz w:val="22"/>
          <w:szCs w:val="22"/>
        </w:rPr>
        <w:t xml:space="preserve">zamówienia </w:t>
      </w:r>
      <w:r w:rsidRPr="002E0CFD">
        <w:rPr>
          <w:rFonts w:ascii="Aptos" w:hAnsi="Aptos" w:cs="Arial"/>
          <w:sz w:val="22"/>
          <w:szCs w:val="22"/>
        </w:rPr>
        <w:t>została oszacowana</w:t>
      </w:r>
      <w:r>
        <w:rPr>
          <w:rFonts w:ascii="Aptos" w:hAnsi="Aptos" w:cs="Arial"/>
          <w:sz w:val="22"/>
          <w:szCs w:val="22"/>
        </w:rPr>
        <w:t xml:space="preserve"> </w:t>
      </w:r>
      <w:r w:rsidR="007473D7" w:rsidRPr="009314E4">
        <w:rPr>
          <w:rFonts w:ascii="Aptos" w:hAnsi="Aptos" w:cs="Arial"/>
          <w:sz w:val="22"/>
          <w:szCs w:val="22"/>
        </w:rPr>
        <w:t>na</w:t>
      </w:r>
      <w:r w:rsidR="00FA68AF" w:rsidRPr="009314E4">
        <w:rPr>
          <w:rFonts w:ascii="Aptos" w:hAnsi="Aptos" w:cs="Arial"/>
          <w:sz w:val="22"/>
          <w:szCs w:val="22"/>
        </w:rPr>
        <w:t>:</w:t>
      </w:r>
      <w:r w:rsidR="001C5BA3" w:rsidRPr="009314E4">
        <w:rPr>
          <w:rFonts w:ascii="Aptos" w:hAnsi="Aptos" w:cs="Arial"/>
          <w:sz w:val="22"/>
          <w:szCs w:val="22"/>
        </w:rPr>
        <w:t xml:space="preserve"> </w:t>
      </w:r>
    </w:p>
    <w:p w14:paraId="24D89D0A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(netto) …………………………………………………PLN</w:t>
      </w:r>
    </w:p>
    <w:p w14:paraId="250D3DE9" w14:textId="77777777" w:rsidR="000C6995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+</w:t>
      </w:r>
      <w:proofErr w:type="gramStart"/>
      <w:r w:rsidRPr="009314E4">
        <w:rPr>
          <w:rFonts w:ascii="Aptos" w:hAnsi="Aptos" w:cstheme="minorHAnsi"/>
          <w:sz w:val="22"/>
        </w:rPr>
        <w:t xml:space="preserve"> …</w:t>
      </w:r>
      <w:r w:rsidR="00CA6D91" w:rsidRPr="009314E4">
        <w:rPr>
          <w:rFonts w:ascii="Aptos" w:hAnsi="Aptos" w:cstheme="minorHAnsi"/>
          <w:sz w:val="22"/>
        </w:rPr>
        <w:t>.</w:t>
      </w:r>
      <w:proofErr w:type="gramEnd"/>
      <w:r w:rsidR="00CA6D91" w:rsidRPr="009314E4">
        <w:rPr>
          <w:rFonts w:ascii="Aptos" w:hAnsi="Aptos" w:cstheme="minorHAnsi"/>
          <w:sz w:val="22"/>
        </w:rPr>
        <w:t>.</w:t>
      </w:r>
      <w:r w:rsidRPr="009314E4">
        <w:rPr>
          <w:rFonts w:ascii="Aptos" w:hAnsi="Aptos" w:cstheme="minorHAnsi"/>
          <w:sz w:val="22"/>
        </w:rPr>
        <w:t>…% VAT w kwocie ………………………</w:t>
      </w:r>
      <w:proofErr w:type="gramStart"/>
      <w:r w:rsidRPr="009314E4">
        <w:rPr>
          <w:rFonts w:ascii="Aptos" w:hAnsi="Aptos" w:cstheme="minorHAnsi"/>
          <w:sz w:val="22"/>
        </w:rPr>
        <w:t>…….</w:t>
      </w:r>
      <w:proofErr w:type="gramEnd"/>
      <w:r w:rsidRPr="009314E4">
        <w:rPr>
          <w:rFonts w:ascii="Aptos" w:hAnsi="Aptos" w:cstheme="minorHAnsi"/>
          <w:sz w:val="22"/>
        </w:rPr>
        <w:t>.PLN</w:t>
      </w:r>
    </w:p>
    <w:p w14:paraId="080CCCBE" w14:textId="77777777" w:rsidR="000C6995" w:rsidRPr="009314E4" w:rsidRDefault="000C6995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(słownie: …………………………………………………………………………………………)</w:t>
      </w:r>
    </w:p>
    <w:p w14:paraId="6E17583B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tj. łącznie cena (brutto): ………………………………PLN</w:t>
      </w:r>
    </w:p>
    <w:p w14:paraId="10A0CD04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 xml:space="preserve">(słownie: …………………………………………………………………………………………) </w:t>
      </w:r>
    </w:p>
    <w:p w14:paraId="03E5D66B" w14:textId="77777777" w:rsidR="00FA68AF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487AD219" w14:textId="77777777" w:rsidR="009314E4" w:rsidRDefault="009314E4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2CEC6AA1" w14:textId="77777777" w:rsidR="009314E4" w:rsidRDefault="009314E4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0E498680" w14:textId="77777777" w:rsidR="002E0CFD" w:rsidRDefault="002E0CFD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40056E74" w14:textId="77777777" w:rsidR="009314E4" w:rsidRDefault="009314E4" w:rsidP="009314E4">
      <w:pPr>
        <w:tabs>
          <w:tab w:val="left" w:pos="8789"/>
        </w:tabs>
        <w:autoSpaceDE w:val="0"/>
        <w:autoSpaceDN w:val="0"/>
        <w:adjustRightInd w:val="0"/>
        <w:spacing w:before="120" w:after="0" w:line="240" w:lineRule="auto"/>
        <w:rPr>
          <w:rFonts w:ascii="Aptos" w:hAnsi="Aptos" w:cstheme="minorHAnsi"/>
          <w:i/>
          <w:sz w:val="22"/>
          <w:szCs w:val="22"/>
        </w:rPr>
      </w:pPr>
      <w:r w:rsidRPr="009314E4">
        <w:rPr>
          <w:rFonts w:ascii="Aptos" w:hAnsi="Aptos" w:cstheme="minorHAnsi"/>
          <w:i/>
          <w:sz w:val="22"/>
          <w:szCs w:val="22"/>
        </w:rPr>
        <w:t>Miejsce, data</w:t>
      </w:r>
      <w:r w:rsidRPr="009314E4">
        <w:rPr>
          <w:rFonts w:ascii="Aptos" w:hAnsi="Aptos" w:cstheme="minorHAnsi"/>
          <w:sz w:val="22"/>
          <w:szCs w:val="22"/>
        </w:rPr>
        <w:t xml:space="preserve">                                                                    </w:t>
      </w:r>
      <w:r w:rsidRPr="009314E4">
        <w:rPr>
          <w:rFonts w:ascii="Aptos" w:hAnsi="Aptos" w:cstheme="minorHAnsi"/>
          <w:i/>
          <w:sz w:val="22"/>
          <w:szCs w:val="22"/>
        </w:rPr>
        <w:t>Podpis osoby uprawnionej do składania oferty</w:t>
      </w:r>
    </w:p>
    <w:p w14:paraId="2D1421A1" w14:textId="77777777" w:rsidR="002E0CFD" w:rsidRDefault="002E0CFD" w:rsidP="009314E4">
      <w:pPr>
        <w:tabs>
          <w:tab w:val="left" w:pos="8789"/>
        </w:tabs>
        <w:autoSpaceDE w:val="0"/>
        <w:autoSpaceDN w:val="0"/>
        <w:adjustRightInd w:val="0"/>
        <w:spacing w:before="120" w:after="0" w:line="240" w:lineRule="auto"/>
        <w:rPr>
          <w:rFonts w:ascii="Aptos" w:hAnsi="Aptos" w:cstheme="minorHAnsi"/>
          <w:i/>
          <w:sz w:val="22"/>
          <w:szCs w:val="22"/>
        </w:rPr>
      </w:pPr>
    </w:p>
    <w:p w14:paraId="51F50409" w14:textId="04E2D2D3" w:rsidR="002E0CFD" w:rsidRPr="002E0CFD" w:rsidRDefault="002E0CFD" w:rsidP="002E0CFD">
      <w:pPr>
        <w:tabs>
          <w:tab w:val="left" w:pos="8789"/>
        </w:tabs>
        <w:spacing w:before="120" w:after="0" w:line="240" w:lineRule="auto"/>
        <w:jc w:val="both"/>
        <w:rPr>
          <w:rFonts w:ascii="Aptos" w:hAnsi="Aptos" w:cs="Arial"/>
          <w:sz w:val="22"/>
          <w:szCs w:val="22"/>
        </w:rPr>
      </w:pPr>
      <w:r w:rsidRPr="002E0CFD">
        <w:rPr>
          <w:rFonts w:ascii="Aptos" w:hAnsi="Aptos" w:cs="Arial"/>
          <w:sz w:val="22"/>
          <w:szCs w:val="22"/>
        </w:rPr>
        <w:t>* niepotrzebne skreślić</w:t>
      </w:r>
    </w:p>
    <w:sectPr w:rsidR="002E0CFD" w:rsidRPr="002E0CFD" w:rsidSect="00735F3F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4C94" w14:textId="77777777" w:rsidR="00C824EB" w:rsidRDefault="00C824EB" w:rsidP="009314E4">
      <w:pPr>
        <w:spacing w:after="0" w:line="240" w:lineRule="auto"/>
      </w:pPr>
      <w:r>
        <w:separator/>
      </w:r>
    </w:p>
  </w:endnote>
  <w:endnote w:type="continuationSeparator" w:id="0">
    <w:p w14:paraId="4E8359AF" w14:textId="77777777" w:rsidR="00C824EB" w:rsidRDefault="00C824EB" w:rsidP="0093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9F0B" w14:textId="77777777" w:rsidR="00C824EB" w:rsidRDefault="00C824EB" w:rsidP="009314E4">
      <w:pPr>
        <w:spacing w:after="0" w:line="240" w:lineRule="auto"/>
      </w:pPr>
      <w:r>
        <w:separator/>
      </w:r>
    </w:p>
  </w:footnote>
  <w:footnote w:type="continuationSeparator" w:id="0">
    <w:p w14:paraId="6E11835D" w14:textId="77777777" w:rsidR="00C824EB" w:rsidRDefault="00C824EB" w:rsidP="0093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35FA" w14:textId="52EC1B5C" w:rsidR="009314E4" w:rsidRDefault="009314E4">
    <w:pPr>
      <w:pStyle w:val="Nagwek"/>
    </w:pPr>
    <w:r>
      <w:rPr>
        <w:noProof/>
      </w:rPr>
      <w:drawing>
        <wp:inline distT="0" distB="0" distL="0" distR="0" wp14:anchorId="19A5B01E" wp14:editId="4875F67A">
          <wp:extent cx="5759450" cy="4849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9637C" w14:textId="77777777" w:rsidR="009314E4" w:rsidRDefault="0093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769B"/>
    <w:multiLevelType w:val="hybridMultilevel"/>
    <w:tmpl w:val="9564B42A"/>
    <w:numStyleLink w:val="Zaimportowanystyl10"/>
  </w:abstractNum>
  <w:abstractNum w:abstractNumId="6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16699">
    <w:abstractNumId w:val="0"/>
  </w:num>
  <w:num w:numId="2" w16cid:durableId="321323600">
    <w:abstractNumId w:val="14"/>
  </w:num>
  <w:num w:numId="3" w16cid:durableId="635648090">
    <w:abstractNumId w:val="9"/>
  </w:num>
  <w:num w:numId="4" w16cid:durableId="2010135512">
    <w:abstractNumId w:val="3"/>
  </w:num>
  <w:num w:numId="5" w16cid:durableId="555314807">
    <w:abstractNumId w:val="8"/>
  </w:num>
  <w:num w:numId="6" w16cid:durableId="915363812">
    <w:abstractNumId w:val="11"/>
  </w:num>
  <w:num w:numId="7" w16cid:durableId="831876645">
    <w:abstractNumId w:val="12"/>
  </w:num>
  <w:num w:numId="8" w16cid:durableId="465634031">
    <w:abstractNumId w:val="13"/>
  </w:num>
  <w:num w:numId="9" w16cid:durableId="232470147">
    <w:abstractNumId w:val="6"/>
  </w:num>
  <w:num w:numId="10" w16cid:durableId="1839033026">
    <w:abstractNumId w:val="4"/>
  </w:num>
  <w:num w:numId="11" w16cid:durableId="417487096">
    <w:abstractNumId w:val="2"/>
  </w:num>
  <w:num w:numId="12" w16cid:durableId="585654359">
    <w:abstractNumId w:val="10"/>
  </w:num>
  <w:num w:numId="13" w16cid:durableId="206990710">
    <w:abstractNumId w:val="1"/>
  </w:num>
  <w:num w:numId="14" w16cid:durableId="1433092821">
    <w:abstractNumId w:val="7"/>
  </w:num>
  <w:num w:numId="15" w16cid:durableId="17368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C6603"/>
    <w:rsid w:val="002E0CFD"/>
    <w:rsid w:val="003070A3"/>
    <w:rsid w:val="003379A2"/>
    <w:rsid w:val="0035275A"/>
    <w:rsid w:val="0039546F"/>
    <w:rsid w:val="003B01DF"/>
    <w:rsid w:val="003D3ED0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473D7"/>
    <w:rsid w:val="00754FB1"/>
    <w:rsid w:val="00785192"/>
    <w:rsid w:val="00795EAD"/>
    <w:rsid w:val="007B3864"/>
    <w:rsid w:val="007E2424"/>
    <w:rsid w:val="007F0590"/>
    <w:rsid w:val="00801CD7"/>
    <w:rsid w:val="00810BDE"/>
    <w:rsid w:val="008505E3"/>
    <w:rsid w:val="0087221F"/>
    <w:rsid w:val="00892C7B"/>
    <w:rsid w:val="008F08AD"/>
    <w:rsid w:val="00915767"/>
    <w:rsid w:val="009314E4"/>
    <w:rsid w:val="00956A39"/>
    <w:rsid w:val="0098720E"/>
    <w:rsid w:val="009C4329"/>
    <w:rsid w:val="00A507E0"/>
    <w:rsid w:val="00A6103B"/>
    <w:rsid w:val="00AD198F"/>
    <w:rsid w:val="00AF32FA"/>
    <w:rsid w:val="00B14254"/>
    <w:rsid w:val="00B41163"/>
    <w:rsid w:val="00B472EA"/>
    <w:rsid w:val="00B60A2F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C4052F"/>
    <w:rsid w:val="00C80204"/>
    <w:rsid w:val="00C824EB"/>
    <w:rsid w:val="00C96F4D"/>
    <w:rsid w:val="00CA17A1"/>
    <w:rsid w:val="00CA6D91"/>
    <w:rsid w:val="00CB1C40"/>
    <w:rsid w:val="00CB4266"/>
    <w:rsid w:val="00D07795"/>
    <w:rsid w:val="00D246AD"/>
    <w:rsid w:val="00D471AB"/>
    <w:rsid w:val="00D54DF7"/>
    <w:rsid w:val="00DB4954"/>
    <w:rsid w:val="00DD7BBE"/>
    <w:rsid w:val="00DE6760"/>
    <w:rsid w:val="00DF5BD6"/>
    <w:rsid w:val="00E26306"/>
    <w:rsid w:val="00E32D7E"/>
    <w:rsid w:val="00E44CB3"/>
    <w:rsid w:val="00E5352B"/>
    <w:rsid w:val="00EB562C"/>
    <w:rsid w:val="00EC74E3"/>
    <w:rsid w:val="00EE338A"/>
    <w:rsid w:val="00EE470B"/>
    <w:rsid w:val="00F004BC"/>
    <w:rsid w:val="00F10A3B"/>
    <w:rsid w:val="00F67B52"/>
    <w:rsid w:val="00F84CA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1E9E"/>
  <w15:docId w15:val="{BEC81CA6-B28F-493E-8F4A-7699BB18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93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E4"/>
    <w:rPr>
      <w:rFonts w:eastAsia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314E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93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509-D4EA-4313-97D4-8BA740F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Kornecki Janusz</cp:lastModifiedBy>
  <cp:revision>4</cp:revision>
  <cp:lastPrinted>2018-11-21T12:52:00Z</cp:lastPrinted>
  <dcterms:created xsi:type="dcterms:W3CDTF">2026-02-16T11:49:00Z</dcterms:created>
  <dcterms:modified xsi:type="dcterms:W3CDTF">2026-02-16T13:38:00Z</dcterms:modified>
</cp:coreProperties>
</file>